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838" w:rsidRPr="00631730" w:rsidRDefault="00FD4838" w:rsidP="00FD4838">
      <w:pPr>
        <w:jc w:val="center"/>
        <w:rPr>
          <w:b/>
          <w:color w:val="FF0000"/>
          <w:sz w:val="36"/>
          <w:szCs w:val="36"/>
        </w:rPr>
      </w:pPr>
      <w:r w:rsidRPr="00631730">
        <w:rPr>
          <w:rFonts w:hint="eastAsia"/>
          <w:b/>
          <w:color w:val="FF0000"/>
          <w:sz w:val="36"/>
          <w:szCs w:val="36"/>
        </w:rPr>
        <w:t>Standard Fx</w:t>
      </w:r>
    </w:p>
    <w:p w:rsidR="00EF3366" w:rsidRDefault="00FD4838" w:rsidP="00FD4838">
      <w:pPr>
        <w:jc w:val="left"/>
        <w:rPr>
          <w:b/>
          <w:sz w:val="24"/>
          <w:szCs w:val="24"/>
        </w:rPr>
      </w:pPr>
      <w:r w:rsidRPr="00631730">
        <w:rPr>
          <w:b/>
          <w:sz w:val="24"/>
          <w:szCs w:val="24"/>
        </w:rPr>
        <w:t>Fx is a language which design to us</w:t>
      </w:r>
      <w:r w:rsidR="00EF3366">
        <w:rPr>
          <w:b/>
          <w:sz w:val="24"/>
          <w:szCs w:val="24"/>
        </w:rPr>
        <w:t>e in some small occasion</w:t>
      </w:r>
      <w:r w:rsidR="00EF3366">
        <w:rPr>
          <w:rFonts w:hint="eastAsia"/>
          <w:b/>
          <w:sz w:val="24"/>
          <w:szCs w:val="24"/>
        </w:rPr>
        <w:t>:</w:t>
      </w:r>
    </w:p>
    <w:p w:rsidR="0068181E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  <w:t>For example, you can print "Hello World" like this:</w:t>
      </w:r>
    </w:p>
    <w:p w:rsidR="00EF3366" w:rsidRDefault="004238A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 w:rsidR="00EF3366">
        <w:rPr>
          <w:rFonts w:hint="eastAsia"/>
          <w:b/>
          <w:sz w:val="24"/>
          <w:szCs w:val="24"/>
        </w:rPr>
        <w:t>print("Hello World")</w:t>
      </w:r>
    </w:p>
    <w:p w:rsidR="00EF3366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  <w:t>Also,</w:t>
      </w:r>
      <w:r w:rsidR="00E6135C">
        <w:rPr>
          <w:rFonts w:hint="eastAsia"/>
          <w:b/>
          <w:sz w:val="24"/>
          <w:szCs w:val="24"/>
        </w:rPr>
        <w:t xml:space="preserve"> you can sort </w:t>
      </w:r>
      <w:r>
        <w:rPr>
          <w:rFonts w:hint="eastAsia"/>
          <w:b/>
          <w:sz w:val="24"/>
          <w:szCs w:val="24"/>
        </w:rPr>
        <w:t>a list named xs like this:</w:t>
      </w:r>
    </w:p>
    <w:p w:rsidR="00EF3366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  <w:t>sort(xs,(x,y)=&gt;{x&lt;y})</w:t>
      </w:r>
    </w:p>
    <w:p w:rsidR="00EF3366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 w:rsidR="00E6135C" w:rsidRPr="00E6135C">
        <w:rPr>
          <w:b/>
          <w:sz w:val="24"/>
          <w:szCs w:val="24"/>
        </w:rPr>
        <w:t>A function you write could insert in any right places and means the same function in the same application's source code, like this function</w:t>
      </w:r>
      <w:r>
        <w:rPr>
          <w:rFonts w:hint="eastAsia"/>
          <w:b/>
          <w:sz w:val="24"/>
          <w:szCs w:val="24"/>
        </w:rPr>
        <w:t>:</w:t>
      </w:r>
    </w:p>
    <w:p w:rsidR="00EF3366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  <w:t>(x)=&gt;{x&lt;0:f(x),x=0:g(x),x&gt;0:t(x)}</w:t>
      </w:r>
    </w:p>
    <w:p w:rsidR="00EF3366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 w:rsidR="00E6135C">
        <w:rPr>
          <w:rFonts w:hint="eastAsia"/>
          <w:b/>
          <w:sz w:val="24"/>
          <w:szCs w:val="24"/>
        </w:rPr>
        <w:t>You can create an object like this:</w:t>
      </w:r>
    </w:p>
    <w:p w:rsidR="00E6135C" w:rsidRPr="00631730" w:rsidRDefault="00E6135C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  <w:t>pair{fst:0,snd:1}</w:t>
      </w:r>
    </w:p>
    <w:tbl>
      <w:tblPr>
        <w:tblStyle w:val="a3"/>
        <w:tblW w:w="269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8221"/>
        <w:gridCol w:w="3260"/>
        <w:gridCol w:w="13467"/>
        <w:gridCol w:w="992"/>
      </w:tblGrid>
      <w:tr w:rsidR="000C6F41" w:rsidRPr="00D05E55" w:rsidTr="00D45467">
        <w:tc>
          <w:tcPr>
            <w:tcW w:w="993" w:type="dxa"/>
            <w:gridSpan w:val="2"/>
            <w:vAlign w:val="center"/>
          </w:tcPr>
          <w:p w:rsidR="0068181E" w:rsidRPr="00D05E55" w:rsidRDefault="0068181E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Sign</w:t>
            </w:r>
          </w:p>
        </w:tc>
        <w:tc>
          <w:tcPr>
            <w:tcW w:w="8221" w:type="dxa"/>
            <w:vAlign w:val="center"/>
          </w:tcPr>
          <w:p w:rsidR="0068181E" w:rsidRPr="00D05E55" w:rsidRDefault="0068181E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Form</w:t>
            </w:r>
          </w:p>
        </w:tc>
        <w:tc>
          <w:tcPr>
            <w:tcW w:w="3260" w:type="dxa"/>
            <w:vAlign w:val="center"/>
          </w:tcPr>
          <w:p w:rsidR="0068181E" w:rsidRPr="00D05E55" w:rsidRDefault="0068181E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Description</w:t>
            </w:r>
          </w:p>
        </w:tc>
        <w:tc>
          <w:tcPr>
            <w:tcW w:w="14459" w:type="dxa"/>
            <w:gridSpan w:val="2"/>
            <w:vAlign w:val="center"/>
          </w:tcPr>
          <w:p w:rsidR="0068181E" w:rsidRPr="00D05E55" w:rsidRDefault="001D4B17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Note</w:t>
            </w:r>
          </w:p>
        </w:tc>
      </w:tr>
      <w:tr w:rsidR="000C6F41" w:rsidRPr="00D05E55" w:rsidTr="00D45467"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:rsidR="001D4B17" w:rsidRPr="00D05E55" w:rsidRDefault="00E272A5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D4B17" w:rsidRPr="00D05E55">
              <w:rPr>
                <w:rFonts w:hint="eastAsia"/>
                <w:b/>
                <w:sz w:val="24"/>
                <w:szCs w:val="24"/>
              </w:rPr>
              <w:t>E</w:t>
            </w:r>
            <w:r w:rsidR="00AA07DE" w:rsidRPr="00D05E55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D4B17" w:rsidRPr="00D05E55" w:rsidRDefault="001D4B17" w:rsidP="00AA07DE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V</w:t>
            </w:r>
            <w:r w:rsidR="0075252A"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8221" w:type="dxa"/>
            <w:vAlign w:val="center"/>
          </w:tcPr>
          <w:p w:rsidR="001D4B17" w:rsidRPr="00D05E55" w:rsidRDefault="000D5D8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Consist of Aa-Zz </w:t>
            </w:r>
            <w:r w:rsidR="00D45467">
              <w:rPr>
                <w:b/>
                <w:sz w:val="24"/>
                <w:szCs w:val="24"/>
              </w:rPr>
              <w:t xml:space="preserve">or + or – or * or / or ^ or &lt; or &gt; or = or </w:t>
            </w:r>
            <w:r w:rsidRPr="00D05E55">
              <w:rPr>
                <w:b/>
                <w:sz w:val="24"/>
                <w:szCs w:val="24"/>
              </w:rPr>
              <w:t>_ but no beginning with _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1D4B17" w:rsidRPr="00D05E55" w:rsidRDefault="001D4B17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n </w:t>
            </w:r>
            <w:r w:rsidR="00EC14C1" w:rsidRPr="00EC14C1">
              <w:rPr>
                <w:b/>
                <w:sz w:val="24"/>
                <w:szCs w:val="24"/>
              </w:rPr>
              <w:t>identifier</w:t>
            </w:r>
          </w:p>
        </w:tc>
        <w:tc>
          <w:tcPr>
            <w:tcW w:w="14459" w:type="dxa"/>
            <w:gridSpan w:val="2"/>
            <w:vAlign w:val="center"/>
          </w:tcPr>
          <w:p w:rsidR="00307DD0" w:rsidRPr="00307DD0" w:rsidRDefault="00307DD0" w:rsidP="007525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is an variable in default</w:t>
            </w:r>
          </w:p>
          <w:p w:rsidR="001D4B17" w:rsidRPr="0075252A" w:rsidRDefault="00307DD0" w:rsidP="007525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 xml:space="preserve">he variable </w:t>
            </w:r>
            <w:r w:rsidR="0075252A">
              <w:rPr>
                <w:rFonts w:hint="eastAsia"/>
                <w:b/>
                <w:sz w:val="24"/>
                <w:szCs w:val="24"/>
              </w:rPr>
              <w:t>V</w:t>
            </w:r>
            <w:r w:rsidR="0075252A"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 w:rsidR="0075252A">
              <w:rPr>
                <w:rFonts w:hint="eastAsia"/>
                <w:b/>
                <w:sz w:val="24"/>
                <w:szCs w:val="24"/>
              </w:rPr>
              <w:t xml:space="preserve"> refers the global variable V</w:t>
            </w:r>
            <w:r w:rsidR="0075252A"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 w:rsidR="0075252A">
              <w:rPr>
                <w:rFonts w:hint="eastAsia"/>
                <w:b/>
                <w:sz w:val="24"/>
                <w:szCs w:val="24"/>
              </w:rPr>
              <w:t>'s value in default</w:t>
            </w:r>
          </w:p>
        </w:tc>
      </w:tr>
      <w:tr w:rsidR="000D52B3" w:rsidRPr="00D05E55" w:rsidTr="00D45467">
        <w:trPr>
          <w:trHeight w:val="270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C</w:t>
            </w:r>
          </w:p>
        </w:tc>
        <w:tc>
          <w:tcPr>
            <w:tcW w:w="8221" w:type="dxa"/>
            <w:vMerge w:val="restart"/>
            <w:vAlign w:val="center"/>
          </w:tcPr>
          <w:p w:rsidR="000D52B3" w:rsidRPr="00AF2181" w:rsidRDefault="000D52B3" w:rsidP="00AF2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V</w:t>
            </w:r>
            <w:r w:rsidR="004238A6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="004238A6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m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 w:rsidRPr="00D05E55">
              <w:rPr>
                <w:rFonts w:hint="eastAsia"/>
                <w:b/>
                <w:sz w:val="24"/>
                <w:szCs w:val="24"/>
              </w:rPr>
              <w:t>=</w:t>
            </w:r>
            <w:r>
              <w:rPr>
                <w:rFonts w:hint="eastAsia"/>
                <w:b/>
                <w:sz w:val="24"/>
                <w:szCs w:val="24"/>
              </w:rPr>
              <w:t>&gt;{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</w:t>
            </w:r>
          </w:p>
        </w:tc>
        <w:tc>
          <w:tcPr>
            <w:tcW w:w="3260" w:type="dxa"/>
            <w:vMerge w:val="restart"/>
            <w:vAlign w:val="center"/>
          </w:tcPr>
          <w:p w:rsidR="000D52B3" w:rsidRPr="00D05E55" w:rsidRDefault="000D52B3" w:rsidP="003D1E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function</w:t>
            </w:r>
          </w:p>
        </w:tc>
        <w:tc>
          <w:tcPr>
            <w:tcW w:w="134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52B3" w:rsidRPr="00D05E55" w:rsidRDefault="000D52B3" w:rsidP="00631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ote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52B3" w:rsidRPr="00D05E55" w:rsidRDefault="000D52B3" w:rsidP="00DE5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ype</w:t>
            </w:r>
          </w:p>
        </w:tc>
      </w:tr>
      <w:tr w:rsidR="000D52B3" w:rsidRPr="00D05E55" w:rsidTr="00D45467">
        <w:trPr>
          <w:trHeight w:val="975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Merge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D52B3" w:rsidRPr="00D05E55" w:rsidRDefault="000D52B3" w:rsidP="003D1E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52B3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 xml:space="preserve">he variable </w:t>
            </w:r>
            <w:r w:rsidRPr="00D05E55">
              <w:rPr>
                <w:b/>
                <w:sz w:val="24"/>
                <w:szCs w:val="24"/>
              </w:rPr>
              <w:t>V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b/>
                <w:sz w:val="24"/>
                <w:szCs w:val="24"/>
              </w:rPr>
              <w:t xml:space="preserve"> in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-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>
              <w:rPr>
                <w:rFonts w:hint="eastAsia"/>
                <w:b/>
                <w:sz w:val="24"/>
                <w:szCs w:val="24"/>
              </w:rPr>
              <w:t xml:space="preserve"> or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must refers the </w:t>
            </w:r>
            <w:r>
              <w:rPr>
                <w:rFonts w:hint="eastAsia"/>
                <w:b/>
                <w:sz w:val="24"/>
                <w:szCs w:val="24"/>
              </w:rPr>
              <w:t>global variable 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's value(It is Law A)</w:t>
            </w:r>
          </w:p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 xml:space="preserve">he variable </w:t>
            </w:r>
            <w:r w:rsidRPr="00D05E55">
              <w:rPr>
                <w:b/>
                <w:sz w:val="24"/>
                <w:szCs w:val="24"/>
              </w:rPr>
              <w:t>V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 w:rsidRPr="00D05E55">
              <w:rPr>
                <w:b/>
                <w:sz w:val="24"/>
                <w:szCs w:val="24"/>
              </w:rPr>
              <w:t xml:space="preserve"> in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-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>
              <w:rPr>
                <w:rFonts w:hint="eastAsia"/>
                <w:b/>
                <w:sz w:val="24"/>
                <w:szCs w:val="24"/>
              </w:rPr>
              <w:t xml:space="preserve"> or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must refers the NO.i value (V</w:t>
            </w:r>
            <w:r w:rsidR="004238A6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="004238A6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m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 w:rsidRPr="00D05E55">
              <w:rPr>
                <w:rFonts w:hint="eastAsia"/>
                <w:b/>
                <w:sz w:val="24"/>
                <w:szCs w:val="24"/>
              </w:rPr>
              <w:t>=</w:t>
            </w:r>
            <w:r>
              <w:rPr>
                <w:rFonts w:hint="eastAsia"/>
                <w:b/>
                <w:sz w:val="24"/>
                <w:szCs w:val="24"/>
              </w:rPr>
              <w:t>&gt;{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received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 w:rsidRPr="000D52B3">
              <w:rPr>
                <w:rFonts w:hint="eastAsia"/>
                <w:b/>
                <w:sz w:val="24"/>
                <w:szCs w:val="24"/>
              </w:rPr>
              <w:t xml:space="preserve">Except disobey </w:t>
            </w:r>
            <w:r>
              <w:rPr>
                <w:rFonts w:hint="eastAsia"/>
                <w:b/>
                <w:sz w:val="24"/>
                <w:szCs w:val="24"/>
              </w:rPr>
              <w:t>Law A)</w:t>
            </w:r>
          </w:p>
          <w:p w:rsidR="000D52B3" w:rsidRDefault="000D52B3" w:rsidP="00AF2181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>s soon as 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-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>
              <w:rPr>
                <w:rFonts w:hint="eastAsia"/>
                <w:b/>
                <w:sz w:val="24"/>
                <w:szCs w:val="24"/>
              </w:rPr>
              <w:t xml:space="preserve"> is _true</w:t>
            </w:r>
            <w:r w:rsidRPr="00D05E55">
              <w:rPr>
                <w:rFonts w:hint="eastAsia"/>
                <w:b/>
                <w:sz w:val="24"/>
                <w:szCs w:val="24"/>
              </w:rPr>
              <w:t>, it return</w:t>
            </w:r>
            <w:r>
              <w:rPr>
                <w:rFonts w:hint="eastAsia"/>
                <w:b/>
                <w:sz w:val="24"/>
                <w:szCs w:val="24"/>
              </w:rPr>
              <w:t>s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's value</w:t>
            </w:r>
          </w:p>
          <w:p w:rsidR="00571F64" w:rsidRDefault="00571F64" w:rsidP="00AF2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f n=1 and E</w:t>
            </w:r>
            <w:r w:rsidRPr="00571F64"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 xml:space="preserve"> always is _true then E</w:t>
            </w:r>
            <w:r w:rsidRPr="00571F64"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571F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 xml:space="preserve"> could write as E</w:t>
            </w:r>
            <w:r w:rsidRPr="00571F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</w:p>
          <w:p w:rsidR="000D52B3" w:rsidRPr="00D05E55" w:rsidRDefault="000D52B3" w:rsidP="00AF2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i=1,2,...,m,j=1,2,...,n,m&gt;0,n&gt;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52B3" w:rsidRDefault="000D52B3" w:rsidP="00DE5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func</w:t>
            </w:r>
          </w:p>
        </w:tc>
      </w:tr>
      <w:tr w:rsidR="000D52B3" w:rsidRPr="00D05E55" w:rsidTr="00D45467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 xml:space="preserve"> function call</w:t>
            </w:r>
          </w:p>
        </w:tc>
        <w:tc>
          <w:tcPr>
            <w:tcW w:w="13467" w:type="dxa"/>
            <w:tcBorders>
              <w:right w:val="single" w:sz="4" w:space="0" w:color="auto"/>
            </w:tcBorders>
            <w:vAlign w:val="center"/>
          </w:tcPr>
          <w:p w:rsidR="000D52B3" w:rsidRPr="00976CF1" w:rsidRDefault="000D52B3" w:rsidP="00256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 xml:space="preserve"> receives 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 xml:space="preserve"> in order and return a value as 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)'s value</w:t>
            </w:r>
          </w:p>
          <w:p w:rsidR="000D52B3" w:rsidRPr="00D05E55" w:rsidRDefault="000D52B3" w:rsidP="00256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=1,2,...,</w:t>
            </w:r>
            <w:r>
              <w:rPr>
                <w:rFonts w:hint="eastAsia"/>
                <w:b/>
                <w:sz w:val="24"/>
                <w:szCs w:val="24"/>
              </w:rPr>
              <w:t>n,n&gt;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D52B3" w:rsidRDefault="000D52B3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52B3" w:rsidRPr="00D05E55" w:rsidTr="00D45467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Consist of 0-9 and at most one . and e or e- in it</w:t>
            </w:r>
          </w:p>
        </w:tc>
        <w:tc>
          <w:tcPr>
            <w:tcW w:w="3260" w:type="dxa"/>
            <w:vMerge w:val="restart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number</w:t>
            </w:r>
          </w:p>
        </w:tc>
        <w:tc>
          <w:tcPr>
            <w:tcW w:w="13467" w:type="dxa"/>
            <w:tcBorders>
              <w:right w:val="single" w:sz="4" w:space="0" w:color="auto"/>
            </w:tcBorders>
            <w:vAlign w:val="center"/>
          </w:tcPr>
          <w:p w:rsidR="000D52B3" w:rsidRPr="00D05E55" w:rsidRDefault="004238A6" w:rsidP="00256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loat number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DE5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num</w:t>
            </w:r>
          </w:p>
        </w:tc>
      </w:tr>
      <w:tr w:rsidR="000D52B3" w:rsidRPr="00D05E55" w:rsidTr="00D45467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nan</w:t>
            </w:r>
          </w:p>
        </w:tc>
        <w:tc>
          <w:tcPr>
            <w:tcW w:w="3260" w:type="dxa"/>
            <w:vMerge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67" w:type="dxa"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nan refers nan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0D52B3" w:rsidRDefault="000D52B3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52B3" w:rsidRPr="00D05E55" w:rsidTr="00D45467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inf</w:t>
            </w:r>
          </w:p>
        </w:tc>
        <w:tc>
          <w:tcPr>
            <w:tcW w:w="3260" w:type="dxa"/>
            <w:vMerge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67" w:type="dxa"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inf refers inf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0D52B3" w:rsidRDefault="000D52B3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52B3" w:rsidRPr="00D05E55" w:rsidTr="00D45467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0D52B3" w:rsidRPr="00D05E55" w:rsidRDefault="000D52B3" w:rsidP="00EF3366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Consist of chars in </w:t>
            </w:r>
            <w:r w:rsidR="00EF3366">
              <w:rPr>
                <w:rFonts w:hint="eastAsia"/>
                <w:b/>
                <w:sz w:val="24"/>
                <w:szCs w:val="24"/>
              </w:rPr>
              <w:t>""</w:t>
            </w:r>
          </w:p>
        </w:tc>
        <w:tc>
          <w:tcPr>
            <w:tcW w:w="3260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string</w:t>
            </w:r>
          </w:p>
        </w:tc>
        <w:tc>
          <w:tcPr>
            <w:tcW w:w="13467" w:type="dxa"/>
            <w:tcBorders>
              <w:right w:val="single" w:sz="4" w:space="0" w:color="auto"/>
            </w:tcBorders>
            <w:vAlign w:val="center"/>
          </w:tcPr>
          <w:p w:rsidR="000D52B3" w:rsidRPr="00D05E55" w:rsidRDefault="00EF3366" w:rsidP="00EF33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""</w:t>
            </w:r>
            <w:r w:rsidR="000D52B3" w:rsidRPr="00D05E55">
              <w:rPr>
                <w:rFonts w:hint="eastAsia"/>
                <w:b/>
                <w:sz w:val="24"/>
                <w:szCs w:val="24"/>
              </w:rPr>
              <w:t xml:space="preserve"> means </w:t>
            </w:r>
            <w:r>
              <w:rPr>
                <w:rFonts w:hint="eastAsia"/>
                <w:b/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DE5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str</w:t>
            </w:r>
          </w:p>
        </w:tc>
      </w:tr>
      <w:tr w:rsidR="000D52B3" w:rsidRPr="00D05E55" w:rsidTr="00D45467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0D52B3" w:rsidRPr="00D05E55" w:rsidRDefault="000D52B3" w:rsidP="00EF33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ist of chars in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EF3366">
              <w:rPr>
                <w:rFonts w:hint="eastAsia"/>
                <w:b/>
                <w:sz w:val="24"/>
                <w:szCs w:val="24"/>
              </w:rPr>
              <w:t>''</w:t>
            </w:r>
          </w:p>
        </w:tc>
        <w:tc>
          <w:tcPr>
            <w:tcW w:w="3260" w:type="dxa"/>
            <w:vAlign w:val="center"/>
          </w:tcPr>
          <w:p w:rsidR="000D52B3" w:rsidRPr="00D05E55" w:rsidRDefault="000D52B3" w:rsidP="00234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n error message</w:t>
            </w:r>
          </w:p>
        </w:tc>
        <w:tc>
          <w:tcPr>
            <w:tcW w:w="13467" w:type="dxa"/>
            <w:tcBorders>
              <w:right w:val="single" w:sz="4" w:space="0" w:color="auto"/>
            </w:tcBorders>
            <w:vAlign w:val="center"/>
          </w:tcPr>
          <w:p w:rsidR="000D52B3" w:rsidRPr="00D05E55" w:rsidRDefault="00EF3366" w:rsidP="00A032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''</w:t>
            </w:r>
            <w:r w:rsidR="000D52B3">
              <w:rPr>
                <w:rFonts w:hint="eastAsia"/>
                <w:b/>
                <w:sz w:val="24"/>
                <w:szCs w:val="24"/>
              </w:rPr>
              <w:t xml:space="preserve"> means </w:t>
            </w:r>
            <w:r>
              <w:rPr>
                <w:rFonts w:hint="eastAsia"/>
                <w:b/>
                <w:sz w:val="24"/>
                <w:szCs w:val="24"/>
              </w:rPr>
              <w:t>'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D52B3" w:rsidRDefault="000D52B3" w:rsidP="003D1E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err</w:t>
            </w:r>
          </w:p>
        </w:tc>
      </w:tr>
      <w:tr w:rsidR="000D52B3" w:rsidRPr="00D05E55" w:rsidTr="00D45467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_true</w:t>
            </w:r>
          </w:p>
        </w:tc>
        <w:tc>
          <w:tcPr>
            <w:tcW w:w="3260" w:type="dxa"/>
            <w:vMerge w:val="restart"/>
            <w:vAlign w:val="center"/>
          </w:tcPr>
          <w:p w:rsidR="000D52B3" w:rsidRPr="00D05E55" w:rsidRDefault="000D52B3" w:rsidP="000D5D83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A bool</w:t>
            </w:r>
          </w:p>
        </w:tc>
        <w:tc>
          <w:tcPr>
            <w:tcW w:w="13467" w:type="dxa"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A032FB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If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>'s value</w:t>
            </w:r>
            <w:r w:rsidRPr="00D05E55">
              <w:rPr>
                <w:b/>
                <w:sz w:val="24"/>
                <w:szCs w:val="24"/>
              </w:rPr>
              <w:t xml:space="preserve"> is _true then what statement expressed by 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D05E55">
              <w:rPr>
                <w:b/>
                <w:sz w:val="24"/>
                <w:szCs w:val="24"/>
              </w:rPr>
              <w:t>is true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3D1E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bool</w:t>
            </w:r>
          </w:p>
        </w:tc>
      </w:tr>
      <w:tr w:rsidR="000D52B3" w:rsidRPr="00D05E55" w:rsidTr="00D45467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_false</w:t>
            </w:r>
          </w:p>
        </w:tc>
        <w:tc>
          <w:tcPr>
            <w:tcW w:w="3260" w:type="dxa"/>
            <w:vMerge/>
            <w:vAlign w:val="center"/>
          </w:tcPr>
          <w:p w:rsidR="000D52B3" w:rsidRPr="00D05E55" w:rsidRDefault="000D52B3" w:rsidP="000D5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67" w:type="dxa"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A032FB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If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>'s value</w:t>
            </w:r>
            <w:r w:rsidRPr="00D05E55">
              <w:rPr>
                <w:b/>
                <w:sz w:val="24"/>
                <w:szCs w:val="24"/>
              </w:rPr>
              <w:t xml:space="preserve"> is _false then what statement expressed by 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D05E55">
              <w:rPr>
                <w:b/>
                <w:sz w:val="24"/>
                <w:szCs w:val="24"/>
              </w:rPr>
              <w:t>is false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3D1E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52B3" w:rsidRPr="00D05E55" w:rsidTr="00D45467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{}</w:t>
            </w:r>
          </w:p>
        </w:tc>
        <w:tc>
          <w:tcPr>
            <w:tcW w:w="3260" w:type="dxa"/>
            <w:vMerge w:val="restart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A list</w:t>
            </w:r>
          </w:p>
        </w:tc>
        <w:tc>
          <w:tcPr>
            <w:tcW w:w="13467" w:type="dxa"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An empty list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DE5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list</w:t>
            </w:r>
          </w:p>
        </w:tc>
      </w:tr>
      <w:tr w:rsidR="000D52B3" w:rsidRPr="00D05E55" w:rsidTr="00D45467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{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rFonts w:hint="eastAsia"/>
                <w:b/>
                <w:sz w:val="24"/>
                <w:szCs w:val="24"/>
              </w:rPr>
              <w:t>,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,...,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 w:rsidRPr="00D05E55">
              <w:rPr>
                <w:rFonts w:hint="eastAsia"/>
                <w:b/>
                <w:sz w:val="24"/>
                <w:szCs w:val="24"/>
              </w:rPr>
              <w:t>}</w:t>
            </w:r>
          </w:p>
        </w:tc>
        <w:tc>
          <w:tcPr>
            <w:tcW w:w="3260" w:type="dxa"/>
            <w:vMerge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67" w:type="dxa"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 xml:space="preserve"> list that has n(n&gt;</w:t>
            </w:r>
            <w:r w:rsidRPr="00D05E55">
              <w:rPr>
                <w:rFonts w:hint="eastAsia"/>
                <w:b/>
                <w:sz w:val="24"/>
                <w:szCs w:val="24"/>
              </w:rPr>
              <w:t>0) members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52B3" w:rsidRPr="00D05E55" w:rsidTr="00D45467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{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</w:t>
            </w:r>
          </w:p>
        </w:tc>
        <w:tc>
          <w:tcPr>
            <w:tcW w:w="3260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n object</w:t>
            </w:r>
            <w:r w:rsidR="009029BE">
              <w:rPr>
                <w:rFonts w:hint="eastAsia"/>
                <w:b/>
                <w:sz w:val="24"/>
                <w:szCs w:val="24"/>
              </w:rPr>
              <w:t xml:space="preserve"> or an error message</w:t>
            </w:r>
          </w:p>
        </w:tc>
        <w:tc>
          <w:tcPr>
            <w:tcW w:w="13467" w:type="dxa"/>
            <w:tcBorders>
              <w:right w:val="single" w:sz="4" w:space="0" w:color="auto"/>
            </w:tcBorders>
            <w:vAlign w:val="center"/>
          </w:tcPr>
          <w:p w:rsidR="000D52B3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307DD0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 xml:space="preserve"> is a type name</w:t>
            </w:r>
          </w:p>
          <w:p w:rsidR="00316A1C" w:rsidRDefault="00316A1C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316A1C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is a member variable</w:t>
            </w:r>
          </w:p>
          <w:p w:rsidR="009029BE" w:rsidRDefault="009029BE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 is a value which type is V</w:t>
            </w:r>
            <w:r w:rsidRPr="009029BE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</w:p>
          <w:p w:rsidR="000D52B3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member variable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 xml:space="preserve"> of </w:t>
            </w:r>
            <w:r w:rsidR="009029BE">
              <w:rPr>
                <w:rFonts w:hint="eastAsia"/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 xml:space="preserve"> refers </w:t>
            </w:r>
            <w:r w:rsidR="00EF3366">
              <w:rPr>
                <w:rFonts w:hint="eastAsia"/>
                <w:b/>
                <w:sz w:val="24"/>
                <w:szCs w:val="24"/>
              </w:rPr>
              <w:t>'</w:t>
            </w:r>
            <w:r>
              <w:rPr>
                <w:rFonts w:hint="eastAsia"/>
                <w:b/>
                <w:sz w:val="24"/>
                <w:szCs w:val="24"/>
              </w:rPr>
              <w:t>undefined</w:t>
            </w:r>
            <w:r w:rsidR="00EF3366">
              <w:rPr>
                <w:rFonts w:hint="eastAsia"/>
                <w:b/>
                <w:sz w:val="24"/>
                <w:szCs w:val="24"/>
              </w:rPr>
              <w:t>'</w:t>
            </w:r>
          </w:p>
          <w:p w:rsidR="000D52B3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member variable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of </w:t>
            </w:r>
            <w:r w:rsidR="009029BE">
              <w:rPr>
                <w:rFonts w:hint="eastAsia"/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 xml:space="preserve"> refers 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's value</w:t>
            </w:r>
          </w:p>
          <w:p w:rsidR="009029BE" w:rsidRPr="000D52B3" w:rsidRDefault="009029BE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f (?T)'s value is _true then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{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's value is T else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{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 w:rsidR="00EF3366">
              <w:rPr>
                <w:rFonts w:hint="eastAsia"/>
                <w:b/>
                <w:sz w:val="24"/>
                <w:szCs w:val="24"/>
              </w:rPr>
              <w:t>}'s value is '</w:t>
            </w:r>
            <w:r>
              <w:rPr>
                <w:rFonts w:hint="eastAsia"/>
                <w:b/>
                <w:sz w:val="24"/>
                <w:szCs w:val="24"/>
              </w:rPr>
              <w:t>Create object error</w:t>
            </w:r>
            <w:r w:rsidR="00EF3366">
              <w:rPr>
                <w:rFonts w:hint="eastAsia"/>
                <w:b/>
                <w:sz w:val="24"/>
                <w:szCs w:val="24"/>
              </w:rPr>
              <w:t>'</w:t>
            </w:r>
          </w:p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=1,2,...,</w:t>
            </w:r>
            <w:r>
              <w:rPr>
                <w:rFonts w:hint="eastAsia"/>
                <w:b/>
                <w:sz w:val="24"/>
                <w:szCs w:val="24"/>
              </w:rPr>
              <w:t>n,n&gt;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029BE" w:rsidRPr="00D05E55" w:rsidRDefault="009029BE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52B3" w:rsidRPr="00D05E55" w:rsidTr="00D45467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0D52B3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.V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260" w:type="dxa"/>
            <w:vAlign w:val="center"/>
          </w:tcPr>
          <w:p w:rsidR="000D52B3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 member variable</w:t>
            </w:r>
          </w:p>
        </w:tc>
        <w:tc>
          <w:tcPr>
            <w:tcW w:w="13467" w:type="dxa"/>
            <w:tcBorders>
              <w:right w:val="single" w:sz="4" w:space="0" w:color="auto"/>
            </w:tcBorders>
            <w:vAlign w:val="center"/>
          </w:tcPr>
          <w:p w:rsidR="000D52B3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Get the member variable V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's value of E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's valu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D52B3" w:rsidRDefault="000D52B3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5467" w:rsidRPr="00D05E55" w:rsidTr="00D45467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45467" w:rsidRPr="00D05E55" w:rsidRDefault="00D45467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45467" w:rsidRPr="00D05E55" w:rsidRDefault="00D45467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45467" w:rsidRDefault="00D45467" w:rsidP="001D4B17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 xml:space="preserve"> V</w:t>
            </w:r>
            <w:r w:rsidRPr="00D45467">
              <w:rPr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 xml:space="preserve"> E</w:t>
            </w:r>
            <w:r w:rsidRPr="00D45467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D45467" w:rsidRDefault="00D45467" w:rsidP="001D4B17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special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function</w:t>
            </w:r>
            <w:r>
              <w:rPr>
                <w:b/>
                <w:sz w:val="24"/>
                <w:szCs w:val="24"/>
              </w:rPr>
              <w:t xml:space="preserve"> call</w:t>
            </w:r>
          </w:p>
        </w:tc>
        <w:tc>
          <w:tcPr>
            <w:tcW w:w="13467" w:type="dxa"/>
            <w:tcBorders>
              <w:right w:val="single" w:sz="4" w:space="0" w:color="auto"/>
            </w:tcBorders>
            <w:vAlign w:val="center"/>
          </w:tcPr>
          <w:p w:rsidR="00D45467" w:rsidRDefault="00D45467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 xml:space="preserve"> is E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>’s type name.</w:t>
            </w:r>
          </w:p>
          <w:p w:rsidR="00D45467" w:rsidRDefault="00D45467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D45467">
              <w:rPr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>_V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 xml:space="preserve"> is a global variable.</w:t>
            </w:r>
          </w:p>
          <w:p w:rsidR="00D45467" w:rsidRDefault="00D45467" w:rsidP="001D4B17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 xml:space="preserve"> V</w:t>
            </w:r>
            <w:r w:rsidRPr="00D45467">
              <w:rPr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 xml:space="preserve"> E</w:t>
            </w:r>
            <w:r w:rsidRPr="00D45467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’s value is V</w:t>
            </w:r>
            <w:r w:rsidRPr="00D45467">
              <w:rPr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>_V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>(E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>,E</w:t>
            </w:r>
            <w:r w:rsidRPr="00D45467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)’s value</w:t>
            </w:r>
            <w:bookmarkStart w:id="0" w:name="_GoBack"/>
            <w:bookmarkEnd w:id="0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45467" w:rsidRDefault="00D45467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5467" w:rsidRPr="00D05E55" w:rsidTr="00D45467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45467" w:rsidRPr="00D05E55" w:rsidRDefault="00D45467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45467" w:rsidRPr="00D05E55" w:rsidRDefault="00D45467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D45467" w:rsidRDefault="00D45467" w:rsidP="001D4B17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45467" w:rsidRDefault="00D45467" w:rsidP="001D4B17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3467" w:type="dxa"/>
            <w:tcBorders>
              <w:right w:val="single" w:sz="4" w:space="0" w:color="auto"/>
            </w:tcBorders>
            <w:vAlign w:val="center"/>
          </w:tcPr>
          <w:p w:rsidR="00D45467" w:rsidRDefault="00D45467" w:rsidP="001D4B17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45467" w:rsidRDefault="00D45467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8181E" w:rsidRPr="00D05E55" w:rsidRDefault="0068181E" w:rsidP="00FD4838">
      <w:pPr>
        <w:jc w:val="left"/>
        <w:rPr>
          <w:b/>
          <w:sz w:val="24"/>
          <w:szCs w:val="24"/>
        </w:rPr>
      </w:pPr>
    </w:p>
    <w:sectPr w:rsidR="0068181E" w:rsidRPr="00D05E55" w:rsidSect="000C6F41">
      <w:pgSz w:w="28350" w:h="22680" w:orient="landscape" w:code="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D4C" w:rsidRDefault="000C4D4C" w:rsidP="00631730">
      <w:r>
        <w:separator/>
      </w:r>
    </w:p>
  </w:endnote>
  <w:endnote w:type="continuationSeparator" w:id="0">
    <w:p w:rsidR="000C4D4C" w:rsidRDefault="000C4D4C" w:rsidP="0063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D4C" w:rsidRDefault="000C4D4C" w:rsidP="00631730">
      <w:r>
        <w:separator/>
      </w:r>
    </w:p>
  </w:footnote>
  <w:footnote w:type="continuationSeparator" w:id="0">
    <w:p w:rsidR="000C4D4C" w:rsidRDefault="000C4D4C" w:rsidP="00631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4838"/>
    <w:rsid w:val="00065433"/>
    <w:rsid w:val="000C4D4C"/>
    <w:rsid w:val="000C6F41"/>
    <w:rsid w:val="000D52B3"/>
    <w:rsid w:val="000D5D83"/>
    <w:rsid w:val="001826F0"/>
    <w:rsid w:val="001D4B17"/>
    <w:rsid w:val="001E02A1"/>
    <w:rsid w:val="00234F5E"/>
    <w:rsid w:val="00241881"/>
    <w:rsid w:val="00256949"/>
    <w:rsid w:val="00295940"/>
    <w:rsid w:val="002D2B0A"/>
    <w:rsid w:val="00307DD0"/>
    <w:rsid w:val="00316A1C"/>
    <w:rsid w:val="0032439D"/>
    <w:rsid w:val="003719D6"/>
    <w:rsid w:val="00381791"/>
    <w:rsid w:val="003C1DE4"/>
    <w:rsid w:val="003C3BEF"/>
    <w:rsid w:val="003D0DAD"/>
    <w:rsid w:val="003D1E17"/>
    <w:rsid w:val="003E0006"/>
    <w:rsid w:val="003E3E06"/>
    <w:rsid w:val="003F5322"/>
    <w:rsid w:val="004206E4"/>
    <w:rsid w:val="004238A6"/>
    <w:rsid w:val="00467C7E"/>
    <w:rsid w:val="005302E4"/>
    <w:rsid w:val="00571F64"/>
    <w:rsid w:val="00631730"/>
    <w:rsid w:val="0068181E"/>
    <w:rsid w:val="006940B4"/>
    <w:rsid w:val="006E3318"/>
    <w:rsid w:val="00737BD9"/>
    <w:rsid w:val="0075252A"/>
    <w:rsid w:val="00771204"/>
    <w:rsid w:val="007A5808"/>
    <w:rsid w:val="007C2A2E"/>
    <w:rsid w:val="007D035B"/>
    <w:rsid w:val="00871D86"/>
    <w:rsid w:val="0087387F"/>
    <w:rsid w:val="008762D9"/>
    <w:rsid w:val="009029BE"/>
    <w:rsid w:val="00913EF2"/>
    <w:rsid w:val="00932964"/>
    <w:rsid w:val="00961DC4"/>
    <w:rsid w:val="00976CF1"/>
    <w:rsid w:val="009D422E"/>
    <w:rsid w:val="00A8725F"/>
    <w:rsid w:val="00AA07DE"/>
    <w:rsid w:val="00AF2181"/>
    <w:rsid w:val="00C6762C"/>
    <w:rsid w:val="00D05E55"/>
    <w:rsid w:val="00D272F3"/>
    <w:rsid w:val="00D45467"/>
    <w:rsid w:val="00DA19C9"/>
    <w:rsid w:val="00DC5388"/>
    <w:rsid w:val="00DE0D67"/>
    <w:rsid w:val="00DE5990"/>
    <w:rsid w:val="00E20B33"/>
    <w:rsid w:val="00E272A5"/>
    <w:rsid w:val="00E6135C"/>
    <w:rsid w:val="00EC14C1"/>
    <w:rsid w:val="00EF3366"/>
    <w:rsid w:val="00FB5132"/>
    <w:rsid w:val="00FD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D979EE-7CDC-4562-8F47-4B6BEC8C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2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8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631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3173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31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317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3444C-38B5-4167-931A-2261F3FE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350</Words>
  <Characters>1998</Characters>
  <Application>Microsoft Office Word</Application>
  <DocSecurity>0</DocSecurity>
  <Lines>16</Lines>
  <Paragraphs>4</Paragraphs>
  <ScaleCrop>false</ScaleCrop>
  <Company>Microsoft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aster aarwoo</cp:lastModifiedBy>
  <cp:revision>21</cp:revision>
  <dcterms:created xsi:type="dcterms:W3CDTF">2019-09-21T13:12:00Z</dcterms:created>
  <dcterms:modified xsi:type="dcterms:W3CDTF">2019-10-11T06:42:00Z</dcterms:modified>
</cp:coreProperties>
</file>